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48064F">
        <w:rPr>
          <w:rFonts w:ascii="Arial" w:hAnsi="Arial" w:cs="Arial"/>
          <w:sz w:val="24"/>
          <w:szCs w:val="24"/>
        </w:rPr>
        <w:t>Carlos Chagas defronte o nº 17 no Linópoli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064F" w:rsidRDefault="00A35AE9" w:rsidP="0048064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48064F">
        <w:rPr>
          <w:rFonts w:ascii="Arial" w:hAnsi="Arial" w:cs="Arial"/>
          <w:sz w:val="24"/>
          <w:szCs w:val="24"/>
        </w:rPr>
        <w:t xml:space="preserve">Carlos Chagas defronte o nº 17 no </w:t>
      </w:r>
      <w:r w:rsidR="0048064F">
        <w:rPr>
          <w:rFonts w:ascii="Arial" w:hAnsi="Arial" w:cs="Arial"/>
          <w:sz w:val="24"/>
          <w:szCs w:val="24"/>
        </w:rPr>
        <w:t>Linópolis</w:t>
      </w:r>
      <w:r w:rsidR="0048064F">
        <w:rPr>
          <w:rFonts w:ascii="Arial" w:hAnsi="Arial" w:cs="Arial"/>
          <w:sz w:val="24"/>
          <w:szCs w:val="24"/>
        </w:rPr>
        <w:t>.</w:t>
      </w:r>
    </w:p>
    <w:p w:rsidR="00B6161A" w:rsidRDefault="00B6161A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48064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a0b9056ceb4e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0c0d61-831a-4679-9f98-c4adeb7a88ed.png" Id="R1a507da1c0f445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0c0d61-831a-4679-9f98-c4adeb7a88ed.png" Id="R7da0b9056ceb4e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F922-8A9B-468C-BF28-E404AF6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6</cp:revision>
  <cp:lastPrinted>2014-10-17T18:19:00Z</cp:lastPrinted>
  <dcterms:created xsi:type="dcterms:W3CDTF">2014-01-16T16:53:00Z</dcterms:created>
  <dcterms:modified xsi:type="dcterms:W3CDTF">2016-10-14T13:02:00Z</dcterms:modified>
</cp:coreProperties>
</file>